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AA19" w14:textId="68A46A1B" w:rsidR="0055008A" w:rsidRPr="00942BCF" w:rsidRDefault="00A71CFF" w:rsidP="005614C2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42BCF">
        <w:rPr>
          <w:rFonts w:ascii="Arial" w:hAnsi="Arial" w:cs="Arial"/>
          <w:b/>
          <w:sz w:val="28"/>
          <w:szCs w:val="28"/>
        </w:rPr>
        <w:t>Community Advocate</w:t>
      </w:r>
      <w:r w:rsidR="0055008A" w:rsidRPr="00942BCF">
        <w:rPr>
          <w:rFonts w:ascii="Arial" w:hAnsi="Arial" w:cs="Arial"/>
          <w:b/>
          <w:sz w:val="28"/>
          <w:szCs w:val="28"/>
        </w:rPr>
        <w:t xml:space="preserve"> Referral Form</w:t>
      </w:r>
    </w:p>
    <w:p w14:paraId="5DB98721" w14:textId="77777777" w:rsidR="009C5E0E" w:rsidRPr="00942BCF" w:rsidRDefault="009C5E0E" w:rsidP="00C2596F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3181D52E" w14:textId="77777777" w:rsidR="0055008A" w:rsidRPr="00942BCF" w:rsidRDefault="0055008A" w:rsidP="00CE77EF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942BCF">
        <w:rPr>
          <w:rFonts w:ascii="Arial" w:hAnsi="Arial" w:cs="Arial"/>
          <w:sz w:val="28"/>
          <w:szCs w:val="28"/>
        </w:rPr>
        <w:t>Hammersmith and Fulham Mencap</w:t>
      </w:r>
    </w:p>
    <w:p w14:paraId="5CDC1788" w14:textId="1AC65F0F" w:rsidR="0055008A" w:rsidRPr="00942BCF" w:rsidRDefault="00A71CFF" w:rsidP="005614C2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942BCF">
        <w:rPr>
          <w:rFonts w:ascii="Arial" w:hAnsi="Arial" w:cs="Arial"/>
          <w:sz w:val="28"/>
          <w:szCs w:val="28"/>
        </w:rPr>
        <w:t>99 Addison Gardens</w:t>
      </w:r>
    </w:p>
    <w:p w14:paraId="027FA3BD" w14:textId="3B20C586" w:rsidR="0055008A" w:rsidRPr="00942BCF" w:rsidRDefault="0055008A" w:rsidP="00CE77EF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942BCF">
        <w:rPr>
          <w:rFonts w:ascii="Arial" w:hAnsi="Arial" w:cs="Arial"/>
          <w:sz w:val="28"/>
          <w:szCs w:val="28"/>
        </w:rPr>
        <w:t>W</w:t>
      </w:r>
      <w:r w:rsidR="0085065B" w:rsidRPr="00942BCF">
        <w:rPr>
          <w:rFonts w:ascii="Arial" w:hAnsi="Arial" w:cs="Arial"/>
          <w:sz w:val="28"/>
          <w:szCs w:val="28"/>
        </w:rPr>
        <w:t>14 0</w:t>
      </w:r>
      <w:r w:rsidR="00A71CFF" w:rsidRPr="00942BCF">
        <w:rPr>
          <w:rFonts w:ascii="Arial" w:hAnsi="Arial" w:cs="Arial"/>
          <w:sz w:val="28"/>
          <w:szCs w:val="28"/>
        </w:rPr>
        <w:t>DT</w:t>
      </w:r>
    </w:p>
    <w:p w14:paraId="75B92947" w14:textId="77777777" w:rsidR="0055008A" w:rsidRPr="00942BCF" w:rsidRDefault="0055008A" w:rsidP="00CE77EF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942BCF">
        <w:rPr>
          <w:rFonts w:ascii="Arial" w:hAnsi="Arial" w:cs="Arial"/>
          <w:sz w:val="28"/>
          <w:szCs w:val="28"/>
        </w:rPr>
        <w:t>Tel: 020 8748 5168</w:t>
      </w:r>
    </w:p>
    <w:p w14:paraId="5B717BA9" w14:textId="77777777" w:rsidR="0055008A" w:rsidRPr="004A3E2B" w:rsidRDefault="0055008A" w:rsidP="00CE77E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A1DE55" w14:textId="59200965" w:rsidR="0055008A" w:rsidRPr="004A3E2B" w:rsidRDefault="0055008A" w:rsidP="00CE77E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A3E2B">
        <w:rPr>
          <w:rFonts w:ascii="Arial" w:hAnsi="Arial" w:cs="Arial"/>
          <w:b/>
          <w:sz w:val="24"/>
          <w:szCs w:val="24"/>
        </w:rPr>
        <w:t>Please complete this form and return it</w:t>
      </w:r>
      <w:r w:rsidR="0085065B" w:rsidRPr="004A3E2B">
        <w:rPr>
          <w:rFonts w:ascii="Arial" w:hAnsi="Arial" w:cs="Arial"/>
          <w:b/>
          <w:sz w:val="24"/>
          <w:szCs w:val="24"/>
        </w:rPr>
        <w:t xml:space="preserve"> to </w:t>
      </w:r>
      <w:r w:rsidR="00A71CFF" w:rsidRPr="004A3E2B">
        <w:rPr>
          <w:rFonts w:ascii="Arial" w:hAnsi="Arial" w:cs="Arial"/>
          <w:b/>
          <w:sz w:val="24"/>
          <w:szCs w:val="24"/>
        </w:rPr>
        <w:t>Deborah David</w:t>
      </w:r>
    </w:p>
    <w:p w14:paraId="5E2FADE2" w14:textId="1625A16B" w:rsidR="0055008A" w:rsidRPr="00942BCF" w:rsidRDefault="00000000" w:rsidP="00A61265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="00A71CFF" w:rsidRPr="00942BCF">
          <w:rPr>
            <w:rStyle w:val="Hyperlink"/>
            <w:rFonts w:ascii="Arial" w:hAnsi="Arial" w:cs="Arial"/>
            <w:b/>
            <w:bCs/>
            <w:sz w:val="24"/>
            <w:szCs w:val="24"/>
          </w:rPr>
          <w:t>deborah.david@hfmencap.org</w:t>
        </w:r>
      </w:hyperlink>
    </w:p>
    <w:p w14:paraId="3AD11A4B" w14:textId="77777777" w:rsidR="00FE5D8A" w:rsidRPr="004A3E2B" w:rsidRDefault="00FE5D8A" w:rsidP="0034768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8ECAFB" w14:textId="158AE41F" w:rsidR="00347681" w:rsidRPr="00347681" w:rsidRDefault="00347681" w:rsidP="0034768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47681">
        <w:rPr>
          <w:rFonts w:ascii="Arial" w:hAnsi="Arial" w:cs="Arial"/>
          <w:b/>
          <w:sz w:val="24"/>
          <w:szCs w:val="24"/>
        </w:rPr>
        <w:t xml:space="preserve">Date of referral: </w:t>
      </w:r>
    </w:p>
    <w:p w14:paraId="662EA3D2" w14:textId="518EE962" w:rsidR="0055008A" w:rsidRPr="004A3E2B" w:rsidRDefault="0055008A" w:rsidP="0055008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72" w:type="dxa"/>
        <w:tblInd w:w="-682" w:type="dxa"/>
        <w:tblLook w:val="04A0" w:firstRow="1" w:lastRow="0" w:firstColumn="1" w:lastColumn="0" w:noHBand="0" w:noVBand="1"/>
      </w:tblPr>
      <w:tblGrid>
        <w:gridCol w:w="3371"/>
        <w:gridCol w:w="7201"/>
      </w:tblGrid>
      <w:tr w:rsidR="0055008A" w:rsidRPr="004A3E2B" w14:paraId="5785838B" w14:textId="77777777" w:rsidTr="007E1092">
        <w:trPr>
          <w:trHeight w:val="346"/>
        </w:trPr>
        <w:tc>
          <w:tcPr>
            <w:tcW w:w="10572" w:type="dxa"/>
            <w:gridSpan w:val="2"/>
            <w:shd w:val="clear" w:color="auto" w:fill="D9D9D9" w:themeFill="background1" w:themeFillShade="D9"/>
          </w:tcPr>
          <w:p w14:paraId="264F9EA2" w14:textId="5542D7A5" w:rsidR="0055008A" w:rsidRPr="004A3E2B" w:rsidRDefault="00796A37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Referral requested for:</w:t>
            </w:r>
          </w:p>
        </w:tc>
      </w:tr>
      <w:tr w:rsidR="0055008A" w:rsidRPr="004A3E2B" w14:paraId="2260FC8B" w14:textId="77777777" w:rsidTr="007E1092">
        <w:trPr>
          <w:trHeight w:val="373"/>
        </w:trPr>
        <w:tc>
          <w:tcPr>
            <w:tcW w:w="3371" w:type="dxa"/>
            <w:shd w:val="clear" w:color="auto" w:fill="D9D9D9" w:themeFill="background1" w:themeFillShade="D9"/>
          </w:tcPr>
          <w:p w14:paraId="38144B68" w14:textId="77777777" w:rsidR="0055008A" w:rsidRPr="004A3E2B" w:rsidRDefault="0055008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201" w:type="dxa"/>
          </w:tcPr>
          <w:p w14:paraId="7D9D9B6F" w14:textId="08C1F9ED" w:rsidR="0055008A" w:rsidRPr="004A3E2B" w:rsidRDefault="0055008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08A" w:rsidRPr="004A3E2B" w14:paraId="66674CF9" w14:textId="77777777" w:rsidTr="007E1092">
        <w:trPr>
          <w:trHeight w:val="328"/>
        </w:trPr>
        <w:tc>
          <w:tcPr>
            <w:tcW w:w="3371" w:type="dxa"/>
            <w:shd w:val="clear" w:color="auto" w:fill="D9D9D9" w:themeFill="background1" w:themeFillShade="D9"/>
          </w:tcPr>
          <w:p w14:paraId="7DC526DA" w14:textId="77777777" w:rsidR="0055008A" w:rsidRPr="004A3E2B" w:rsidRDefault="0055008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7201" w:type="dxa"/>
          </w:tcPr>
          <w:p w14:paraId="0F70688B" w14:textId="25D713B2" w:rsidR="0055008A" w:rsidRPr="004A3E2B" w:rsidRDefault="0055008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08A" w:rsidRPr="004A3E2B" w14:paraId="4727463E" w14:textId="77777777" w:rsidTr="007E1092">
        <w:trPr>
          <w:trHeight w:val="346"/>
        </w:trPr>
        <w:tc>
          <w:tcPr>
            <w:tcW w:w="3371" w:type="dxa"/>
            <w:shd w:val="clear" w:color="auto" w:fill="D9D9D9" w:themeFill="background1" w:themeFillShade="D9"/>
          </w:tcPr>
          <w:p w14:paraId="2400DA4E" w14:textId="77777777" w:rsidR="0055008A" w:rsidRPr="004A3E2B" w:rsidRDefault="000157B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Ad</w:t>
            </w:r>
            <w:r w:rsidR="0055008A" w:rsidRPr="004A3E2B">
              <w:rPr>
                <w:rFonts w:ascii="Arial" w:hAnsi="Arial" w:cs="Arial"/>
                <w:b/>
                <w:sz w:val="24"/>
                <w:szCs w:val="24"/>
              </w:rPr>
              <w:t>dress</w:t>
            </w:r>
          </w:p>
        </w:tc>
        <w:tc>
          <w:tcPr>
            <w:tcW w:w="7201" w:type="dxa"/>
          </w:tcPr>
          <w:p w14:paraId="4FC3A0C0" w14:textId="5D53CB14" w:rsidR="0055008A" w:rsidRDefault="0055008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EC7581" w14:textId="77777777" w:rsidR="00EC2B9B" w:rsidRPr="004A3E2B" w:rsidRDefault="00EC2B9B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FACB5B" w14:textId="77777777" w:rsidR="000157BA" w:rsidRPr="004A3E2B" w:rsidRDefault="000157B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58213A" w14:textId="77777777" w:rsidR="000157BA" w:rsidRPr="004A3E2B" w:rsidRDefault="000157B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FF6644" w14:textId="77777777" w:rsidR="000157BA" w:rsidRPr="004A3E2B" w:rsidRDefault="000157B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032162" w14:textId="77777777" w:rsidR="000157BA" w:rsidRPr="004A3E2B" w:rsidRDefault="000157B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248EE8" w14:textId="77777777" w:rsidR="000157BA" w:rsidRPr="004A3E2B" w:rsidRDefault="000157B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8B401C" w14:textId="77777777" w:rsidR="000157BA" w:rsidRPr="004A3E2B" w:rsidRDefault="000157B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7BA" w:rsidRPr="004A3E2B" w14:paraId="39D8F00C" w14:textId="77777777" w:rsidTr="007E1092">
        <w:trPr>
          <w:trHeight w:val="346"/>
        </w:trPr>
        <w:tc>
          <w:tcPr>
            <w:tcW w:w="3371" w:type="dxa"/>
            <w:shd w:val="clear" w:color="auto" w:fill="D9D9D9" w:themeFill="background1" w:themeFillShade="D9"/>
          </w:tcPr>
          <w:p w14:paraId="48BE8AB8" w14:textId="77777777" w:rsidR="000157BA" w:rsidRPr="004A3E2B" w:rsidRDefault="000157B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 xml:space="preserve">Postcode </w:t>
            </w:r>
          </w:p>
        </w:tc>
        <w:tc>
          <w:tcPr>
            <w:tcW w:w="7201" w:type="dxa"/>
          </w:tcPr>
          <w:p w14:paraId="50DC98A6" w14:textId="182C7E71" w:rsidR="000157BA" w:rsidRPr="004A3E2B" w:rsidRDefault="000157B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5975" w:rsidRPr="004A3E2B" w14:paraId="15A07D96" w14:textId="77777777" w:rsidTr="007E1092">
        <w:trPr>
          <w:trHeight w:val="346"/>
        </w:trPr>
        <w:tc>
          <w:tcPr>
            <w:tcW w:w="3371" w:type="dxa"/>
            <w:shd w:val="clear" w:color="auto" w:fill="D9D9D9" w:themeFill="background1" w:themeFillShade="D9"/>
          </w:tcPr>
          <w:p w14:paraId="019E9791" w14:textId="7B2C7234" w:rsidR="00675975" w:rsidRPr="004A3E2B" w:rsidRDefault="00675975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Contact Telephone</w:t>
            </w:r>
          </w:p>
        </w:tc>
        <w:tc>
          <w:tcPr>
            <w:tcW w:w="7201" w:type="dxa"/>
          </w:tcPr>
          <w:p w14:paraId="3C29409C" w14:textId="40940986" w:rsidR="00675975" w:rsidRPr="004A3E2B" w:rsidRDefault="00675975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08A" w:rsidRPr="004A3E2B" w14:paraId="68BD18A5" w14:textId="77777777" w:rsidTr="007E1092">
        <w:trPr>
          <w:trHeight w:val="346"/>
        </w:trPr>
        <w:tc>
          <w:tcPr>
            <w:tcW w:w="3371" w:type="dxa"/>
            <w:shd w:val="clear" w:color="auto" w:fill="D9D9D9" w:themeFill="background1" w:themeFillShade="D9"/>
          </w:tcPr>
          <w:p w14:paraId="527DCABC" w14:textId="77777777" w:rsidR="0055008A" w:rsidRPr="004A3E2B" w:rsidRDefault="0055008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201" w:type="dxa"/>
          </w:tcPr>
          <w:p w14:paraId="3ED767FD" w14:textId="0A3E2D4E" w:rsidR="0055008A" w:rsidRPr="004A3E2B" w:rsidRDefault="0055008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08A" w:rsidRPr="004A3E2B" w14:paraId="69B4B988" w14:textId="77777777" w:rsidTr="007E1092">
        <w:trPr>
          <w:trHeight w:val="346"/>
        </w:trPr>
        <w:tc>
          <w:tcPr>
            <w:tcW w:w="3371" w:type="dxa"/>
            <w:shd w:val="clear" w:color="auto" w:fill="D9D9D9" w:themeFill="background1" w:themeFillShade="D9"/>
          </w:tcPr>
          <w:p w14:paraId="39675393" w14:textId="77777777" w:rsidR="0055008A" w:rsidRPr="004A3E2B" w:rsidRDefault="0055008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7201" w:type="dxa"/>
          </w:tcPr>
          <w:p w14:paraId="4BFDFBE1" w14:textId="1C5B61B3" w:rsidR="0055008A" w:rsidRPr="004A3E2B" w:rsidRDefault="0055008A" w:rsidP="005500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D1FED6" w14:textId="77777777" w:rsidR="008909C7" w:rsidRPr="004A3E2B" w:rsidRDefault="008909C7" w:rsidP="0055008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8909C7" w:rsidRPr="004A3E2B" w14:paraId="2637882E" w14:textId="77777777" w:rsidTr="007E1092">
        <w:trPr>
          <w:trHeight w:val="361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A2A5CD0" w14:textId="7C97299C" w:rsidR="008909C7" w:rsidRPr="004A3E2B" w:rsidRDefault="007E1092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 xml:space="preserve">If you are filling this form for someone </w:t>
            </w:r>
            <w:proofErr w:type="gramStart"/>
            <w:r w:rsidRPr="004A3E2B">
              <w:rPr>
                <w:rFonts w:ascii="Arial" w:hAnsi="Arial" w:cs="Arial"/>
                <w:b/>
                <w:sz w:val="24"/>
                <w:szCs w:val="24"/>
              </w:rPr>
              <w:t>else</w:t>
            </w:r>
            <w:proofErr w:type="gramEnd"/>
            <w:r w:rsidRPr="004A3E2B">
              <w:rPr>
                <w:rFonts w:ascii="Arial" w:hAnsi="Arial" w:cs="Arial"/>
                <w:b/>
                <w:sz w:val="24"/>
                <w:szCs w:val="24"/>
              </w:rPr>
              <w:t xml:space="preserve"> please fill in the box below.</w:t>
            </w:r>
          </w:p>
        </w:tc>
      </w:tr>
      <w:tr w:rsidR="008909C7" w:rsidRPr="004A3E2B" w14:paraId="1C5F2841" w14:textId="77777777" w:rsidTr="007E1092">
        <w:trPr>
          <w:trHeight w:val="409"/>
        </w:trPr>
        <w:tc>
          <w:tcPr>
            <w:tcW w:w="3403" w:type="dxa"/>
            <w:shd w:val="clear" w:color="auto" w:fill="D9D9D9" w:themeFill="background1" w:themeFillShade="D9"/>
          </w:tcPr>
          <w:p w14:paraId="3B7026C6" w14:textId="77777777" w:rsidR="008909C7" w:rsidRPr="004A3E2B" w:rsidRDefault="008909C7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229" w:type="dxa"/>
          </w:tcPr>
          <w:p w14:paraId="588C6081" w14:textId="10E51FBD" w:rsidR="008909C7" w:rsidRPr="004A3E2B" w:rsidRDefault="008909C7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09C7" w:rsidRPr="004A3E2B" w14:paraId="1A87FA43" w14:textId="77777777" w:rsidTr="007E1092">
        <w:trPr>
          <w:trHeight w:val="414"/>
        </w:trPr>
        <w:tc>
          <w:tcPr>
            <w:tcW w:w="3403" w:type="dxa"/>
            <w:shd w:val="clear" w:color="auto" w:fill="D9D9D9" w:themeFill="background1" w:themeFillShade="D9"/>
          </w:tcPr>
          <w:p w14:paraId="099814F7" w14:textId="31CFBCFD" w:rsidR="008909C7" w:rsidRPr="004A3E2B" w:rsidRDefault="008909C7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 xml:space="preserve">Relationship to </w:t>
            </w:r>
            <w:r w:rsidR="00796A37" w:rsidRPr="004A3E2B">
              <w:rPr>
                <w:rFonts w:ascii="Arial" w:hAnsi="Arial" w:cs="Arial"/>
                <w:b/>
                <w:sz w:val="24"/>
                <w:szCs w:val="24"/>
              </w:rPr>
              <w:t>Referee</w:t>
            </w:r>
          </w:p>
        </w:tc>
        <w:tc>
          <w:tcPr>
            <w:tcW w:w="7229" w:type="dxa"/>
          </w:tcPr>
          <w:p w14:paraId="2A6908EB" w14:textId="04C43A3C" w:rsidR="008909C7" w:rsidRPr="004A3E2B" w:rsidRDefault="008909C7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09C7" w:rsidRPr="004A3E2B" w14:paraId="3335AC92" w14:textId="77777777" w:rsidTr="007E1092">
        <w:trPr>
          <w:trHeight w:val="427"/>
        </w:trPr>
        <w:tc>
          <w:tcPr>
            <w:tcW w:w="3403" w:type="dxa"/>
            <w:shd w:val="clear" w:color="auto" w:fill="D9D9D9" w:themeFill="background1" w:themeFillShade="D9"/>
          </w:tcPr>
          <w:p w14:paraId="6D989C7A" w14:textId="77777777" w:rsidR="008909C7" w:rsidRPr="004A3E2B" w:rsidRDefault="000157BA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8909C7" w:rsidRPr="004A3E2B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7229" w:type="dxa"/>
          </w:tcPr>
          <w:p w14:paraId="12B7E0BF" w14:textId="798C0273" w:rsidR="008909C7" w:rsidRPr="004A3E2B" w:rsidRDefault="008909C7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09C7" w:rsidRPr="004A3E2B" w14:paraId="7D1310E1" w14:textId="77777777" w:rsidTr="007E1092">
        <w:trPr>
          <w:trHeight w:val="427"/>
        </w:trPr>
        <w:tc>
          <w:tcPr>
            <w:tcW w:w="3403" w:type="dxa"/>
            <w:shd w:val="clear" w:color="auto" w:fill="D9D9D9" w:themeFill="background1" w:themeFillShade="D9"/>
          </w:tcPr>
          <w:p w14:paraId="2D2A24D2" w14:textId="77777777" w:rsidR="008909C7" w:rsidRPr="004A3E2B" w:rsidRDefault="008909C7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229" w:type="dxa"/>
          </w:tcPr>
          <w:p w14:paraId="44D36694" w14:textId="0B46DBAF" w:rsidR="008909C7" w:rsidRPr="004A3E2B" w:rsidRDefault="008909C7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7BA" w:rsidRPr="004A3E2B" w14:paraId="232189CE" w14:textId="77777777" w:rsidTr="007E1092">
        <w:trPr>
          <w:trHeight w:val="427"/>
        </w:trPr>
        <w:tc>
          <w:tcPr>
            <w:tcW w:w="3403" w:type="dxa"/>
            <w:shd w:val="clear" w:color="auto" w:fill="D9D9D9" w:themeFill="background1" w:themeFillShade="D9"/>
          </w:tcPr>
          <w:p w14:paraId="5F7B9520" w14:textId="77777777" w:rsidR="000157BA" w:rsidRPr="004A3E2B" w:rsidRDefault="000157BA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2314E38A" w14:textId="0F849ABC" w:rsidR="00B91DB5" w:rsidRPr="004A3E2B" w:rsidRDefault="00B91DB5" w:rsidP="00BF60A7">
            <w:pPr>
              <w:contextualSpacing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i/>
                <w:sz w:val="24"/>
                <w:szCs w:val="24"/>
              </w:rPr>
              <w:t>(If different to</w:t>
            </w:r>
            <w:r w:rsidR="00796A37" w:rsidRPr="004A3E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erson referral being requested for</w:t>
            </w:r>
            <w:r w:rsidRPr="004A3E2B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14:paraId="19A5C6B7" w14:textId="2391B330" w:rsidR="00AE15C2" w:rsidRDefault="00AE15C2" w:rsidP="00AE15C2">
            <w:pPr>
              <w:pStyle w:val="p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14:paraId="17A35268" w14:textId="2679CE15" w:rsidR="00D747AF" w:rsidRPr="00942BCF" w:rsidRDefault="00D747AF" w:rsidP="00D747A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7369E2B9" w14:textId="77777777" w:rsidR="000157BA" w:rsidRPr="004A3E2B" w:rsidRDefault="000157BA" w:rsidP="00BF60A7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2BB8E3" w14:textId="77777777" w:rsidR="000157BA" w:rsidRPr="004A3E2B" w:rsidRDefault="000157BA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60A2AC" w14:textId="77777777" w:rsidR="000157BA" w:rsidRPr="004A3E2B" w:rsidRDefault="000157BA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4D81E4" w14:textId="77777777" w:rsidR="000157BA" w:rsidRPr="004A3E2B" w:rsidRDefault="000157BA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7CE6C3" w14:textId="77777777" w:rsidR="000157BA" w:rsidRPr="004A3E2B" w:rsidRDefault="000157BA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61BB4" w14:textId="77777777" w:rsidR="000157BA" w:rsidRPr="004A3E2B" w:rsidRDefault="000157BA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7BA" w:rsidRPr="004A3E2B" w14:paraId="14065CA7" w14:textId="77777777" w:rsidTr="007E1092">
        <w:trPr>
          <w:trHeight w:val="427"/>
        </w:trPr>
        <w:tc>
          <w:tcPr>
            <w:tcW w:w="3403" w:type="dxa"/>
            <w:shd w:val="clear" w:color="auto" w:fill="D9D9D9" w:themeFill="background1" w:themeFillShade="D9"/>
          </w:tcPr>
          <w:p w14:paraId="58B06D44" w14:textId="0BF02FBD" w:rsidR="000157BA" w:rsidRPr="004A3E2B" w:rsidRDefault="000157BA" w:rsidP="007323C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 xml:space="preserve">Postcode </w:t>
            </w:r>
            <w:r w:rsidR="00B91DB5" w:rsidRPr="004A3E2B">
              <w:rPr>
                <w:rFonts w:ascii="Arial" w:hAnsi="Arial" w:cs="Arial"/>
                <w:b/>
                <w:i/>
                <w:sz w:val="24"/>
                <w:szCs w:val="24"/>
              </w:rPr>
              <w:t>(If different to</w:t>
            </w:r>
            <w:r w:rsidR="00796A37" w:rsidRPr="004A3E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erson referral being requested for</w:t>
            </w:r>
            <w:r w:rsidR="00B91DB5" w:rsidRPr="004A3E2B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14:paraId="3B9D570B" w14:textId="3C97BEEC" w:rsidR="00D747AF" w:rsidRPr="00942BCF" w:rsidRDefault="00D747AF" w:rsidP="00D747A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035CA3D9" w14:textId="77777777" w:rsidR="000157BA" w:rsidRPr="004A3E2B" w:rsidRDefault="000157BA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3D60" w:rsidRPr="004A3E2B" w14:paraId="0E2CB512" w14:textId="77777777" w:rsidTr="007E1092">
        <w:trPr>
          <w:trHeight w:val="427"/>
        </w:trPr>
        <w:tc>
          <w:tcPr>
            <w:tcW w:w="3403" w:type="dxa"/>
            <w:shd w:val="clear" w:color="auto" w:fill="D9D9D9" w:themeFill="background1" w:themeFillShade="D9"/>
          </w:tcPr>
          <w:p w14:paraId="70613928" w14:textId="54B5D6CD" w:rsidR="00E13D60" w:rsidRPr="00E13D60" w:rsidRDefault="00E13D60" w:rsidP="00E13D6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13D60">
              <w:rPr>
                <w:rFonts w:ascii="Arial" w:hAnsi="Arial" w:cs="Arial"/>
                <w:b/>
                <w:sz w:val="24"/>
                <w:szCs w:val="24"/>
              </w:rPr>
              <w:lastRenderedPageBreak/>
              <w:t>Has the</w:t>
            </w:r>
            <w:r w:rsidR="00D3692D">
              <w:rPr>
                <w:rFonts w:ascii="Arial" w:hAnsi="Arial" w:cs="Arial"/>
                <w:b/>
                <w:sz w:val="24"/>
                <w:szCs w:val="24"/>
              </w:rPr>
              <w:t xml:space="preserve"> person </w:t>
            </w:r>
            <w:proofErr w:type="gramStart"/>
            <w:r w:rsidR="00D3692D">
              <w:rPr>
                <w:rFonts w:ascii="Arial" w:hAnsi="Arial" w:cs="Arial"/>
                <w:b/>
                <w:sz w:val="24"/>
                <w:szCs w:val="24"/>
              </w:rPr>
              <w:t>being</w:t>
            </w:r>
            <w:proofErr w:type="gramEnd"/>
            <w:r w:rsidR="00D3692D">
              <w:rPr>
                <w:rFonts w:ascii="Arial" w:hAnsi="Arial" w:cs="Arial"/>
                <w:b/>
                <w:sz w:val="24"/>
                <w:szCs w:val="24"/>
              </w:rPr>
              <w:t xml:space="preserve"> referred,</w:t>
            </w:r>
            <w:r w:rsidRPr="00E13D60">
              <w:rPr>
                <w:rFonts w:ascii="Arial" w:hAnsi="Arial" w:cs="Arial"/>
                <w:b/>
                <w:sz w:val="24"/>
                <w:szCs w:val="24"/>
              </w:rPr>
              <w:t xml:space="preserve"> agreed to this referral?      </w:t>
            </w:r>
          </w:p>
          <w:p w14:paraId="18EB028D" w14:textId="77777777" w:rsidR="00E13D60" w:rsidRPr="004A3E2B" w:rsidRDefault="00E13D60" w:rsidP="007323C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0ACDA482" w14:textId="68EBA0A6" w:rsidR="00E13D60" w:rsidRPr="004A3E2B" w:rsidRDefault="00E13D60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1D3B93" w14:textId="6697518E" w:rsidR="008909C7" w:rsidRPr="004A3E2B" w:rsidRDefault="008909C7" w:rsidP="0055008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6209A0A" w14:textId="77777777" w:rsidR="00FE59D6" w:rsidRPr="004A3E2B" w:rsidRDefault="00FE59D6" w:rsidP="0055008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72" w:type="dxa"/>
        <w:tblInd w:w="-682" w:type="dxa"/>
        <w:tblLook w:val="04A0" w:firstRow="1" w:lastRow="0" w:firstColumn="1" w:lastColumn="0" w:noHBand="0" w:noVBand="1"/>
      </w:tblPr>
      <w:tblGrid>
        <w:gridCol w:w="3371"/>
        <w:gridCol w:w="7201"/>
      </w:tblGrid>
      <w:tr w:rsidR="00164BF0" w:rsidRPr="004A3E2B" w14:paraId="174C7C51" w14:textId="77777777" w:rsidTr="006A7DE2">
        <w:trPr>
          <w:trHeight w:val="346"/>
        </w:trPr>
        <w:tc>
          <w:tcPr>
            <w:tcW w:w="3371" w:type="dxa"/>
            <w:shd w:val="clear" w:color="auto" w:fill="D9D9D9" w:themeFill="background1" w:themeFillShade="D9"/>
          </w:tcPr>
          <w:p w14:paraId="23834621" w14:textId="77777777" w:rsidR="00164BF0" w:rsidRPr="004A3E2B" w:rsidRDefault="00164BF0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GP Name</w:t>
            </w:r>
          </w:p>
        </w:tc>
        <w:tc>
          <w:tcPr>
            <w:tcW w:w="7201" w:type="dxa"/>
          </w:tcPr>
          <w:p w14:paraId="7E261DA7" w14:textId="447FAA7F" w:rsidR="00164BF0" w:rsidRPr="004A3E2B" w:rsidRDefault="00164BF0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4BF0" w:rsidRPr="004A3E2B" w14:paraId="0AF2D578" w14:textId="77777777" w:rsidTr="006A7DE2">
        <w:trPr>
          <w:trHeight w:val="346"/>
        </w:trPr>
        <w:tc>
          <w:tcPr>
            <w:tcW w:w="3371" w:type="dxa"/>
            <w:shd w:val="clear" w:color="auto" w:fill="D9D9D9" w:themeFill="background1" w:themeFillShade="D9"/>
          </w:tcPr>
          <w:p w14:paraId="6C49F196" w14:textId="77777777" w:rsidR="00164BF0" w:rsidRPr="004A3E2B" w:rsidRDefault="00164BF0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GP Address</w:t>
            </w:r>
            <w:r w:rsidR="00C21066" w:rsidRPr="004A3E2B">
              <w:rPr>
                <w:rFonts w:ascii="Arial" w:hAnsi="Arial" w:cs="Arial"/>
                <w:b/>
                <w:sz w:val="24"/>
                <w:szCs w:val="24"/>
              </w:rPr>
              <w:t xml:space="preserve"> &amp; Postcode</w:t>
            </w:r>
          </w:p>
        </w:tc>
        <w:tc>
          <w:tcPr>
            <w:tcW w:w="7201" w:type="dxa"/>
          </w:tcPr>
          <w:p w14:paraId="2C9DFEA1" w14:textId="32C3ED2D" w:rsidR="00D90BBC" w:rsidRPr="004A3E2B" w:rsidRDefault="00D90BBC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D9FE06" w14:textId="77777777" w:rsidR="00164BF0" w:rsidRPr="004A3E2B" w:rsidRDefault="00164BF0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F4134B" w14:textId="3C3CF059" w:rsidR="00164BF0" w:rsidRPr="004A3E2B" w:rsidRDefault="00164BF0" w:rsidP="0055008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8909C7" w:rsidRPr="004A3E2B" w14:paraId="4C2714AC" w14:textId="77777777" w:rsidTr="006A7DE2">
        <w:trPr>
          <w:trHeight w:val="361"/>
        </w:trPr>
        <w:tc>
          <w:tcPr>
            <w:tcW w:w="3403" w:type="dxa"/>
            <w:shd w:val="clear" w:color="auto" w:fill="D9D9D9" w:themeFill="background1" w:themeFillShade="D9"/>
          </w:tcPr>
          <w:p w14:paraId="4E94EEA6" w14:textId="77777777" w:rsidR="008909C7" w:rsidRPr="004A3E2B" w:rsidRDefault="008909C7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Language</w:t>
            </w:r>
            <w:r w:rsidR="00783CD5" w:rsidRPr="004A3E2B">
              <w:rPr>
                <w:rFonts w:ascii="Arial" w:hAnsi="Arial" w:cs="Arial"/>
                <w:b/>
                <w:sz w:val="24"/>
                <w:szCs w:val="24"/>
              </w:rPr>
              <w:t xml:space="preserve"> Spoken</w:t>
            </w:r>
          </w:p>
        </w:tc>
        <w:tc>
          <w:tcPr>
            <w:tcW w:w="7229" w:type="dxa"/>
            <w:shd w:val="clear" w:color="auto" w:fill="FFFFFF" w:themeFill="background1"/>
          </w:tcPr>
          <w:p w14:paraId="42943E4E" w14:textId="233DFC5B" w:rsidR="008909C7" w:rsidRPr="004A3E2B" w:rsidRDefault="008909C7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09C7" w:rsidRPr="004A3E2B" w14:paraId="0E8D80A6" w14:textId="77777777" w:rsidTr="006A7DE2">
        <w:trPr>
          <w:trHeight w:val="409"/>
        </w:trPr>
        <w:tc>
          <w:tcPr>
            <w:tcW w:w="3403" w:type="dxa"/>
            <w:shd w:val="clear" w:color="auto" w:fill="D9D9D9" w:themeFill="background1" w:themeFillShade="D9"/>
          </w:tcPr>
          <w:p w14:paraId="1250D843" w14:textId="77777777" w:rsidR="008909C7" w:rsidRPr="004A3E2B" w:rsidRDefault="009541E1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909C7" w:rsidRPr="004A3E2B">
              <w:rPr>
                <w:rFonts w:ascii="Arial" w:hAnsi="Arial" w:cs="Arial"/>
                <w:b/>
                <w:sz w:val="24"/>
                <w:szCs w:val="24"/>
              </w:rPr>
              <w:t>nterpreter Required</w:t>
            </w:r>
          </w:p>
        </w:tc>
        <w:tc>
          <w:tcPr>
            <w:tcW w:w="7229" w:type="dxa"/>
          </w:tcPr>
          <w:p w14:paraId="42854AA5" w14:textId="1C070514" w:rsidR="008909C7" w:rsidRPr="004A3E2B" w:rsidRDefault="008909C7" w:rsidP="00BF60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A3E2B">
              <w:rPr>
                <w:rFonts w:ascii="Arial" w:hAnsi="Arial" w:cs="Arial"/>
                <w:b/>
                <w:sz w:val="24"/>
                <w:szCs w:val="24"/>
              </w:rPr>
              <w:t xml:space="preserve">   YES                 </w:t>
            </w:r>
            <w:r w:rsidR="003E0F08" w:rsidRPr="004A3E2B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0253A4" w:rsidRPr="004A3E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4A3E2B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8202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4F46">
              <w:rPr>
                <w:rStyle w:val="apple-converted-space"/>
                <w:rFonts w:ascii="UICTFontTextStyleEmphasizedBody" w:hAnsi="UICTFontTextStyleEmphasizedBody"/>
                <w:b/>
                <w:bCs/>
                <w:color w:val="000000"/>
                <w:sz w:val="26"/>
                <w:szCs w:val="26"/>
              </w:rPr>
              <w:t> </w:t>
            </w:r>
            <w:r w:rsidR="00C54F46">
              <w:rPr>
                <w:rStyle w:val="s2"/>
                <w:rFonts w:ascii="UICTFontTextStyleEmphasizedBody" w:hAnsi="UICTFontTextStyleEmphasizedBody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14:paraId="492F7E4A" w14:textId="77777777" w:rsidR="0097497E" w:rsidRPr="004A3E2B" w:rsidRDefault="0097497E" w:rsidP="0055008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7F2C46" w14:textId="77777777" w:rsidR="00871BC7" w:rsidRPr="004A3E2B" w:rsidRDefault="00871BC7" w:rsidP="00871BC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A3E2B">
        <w:rPr>
          <w:rFonts w:ascii="Arial" w:hAnsi="Arial" w:cs="Arial"/>
          <w:b/>
          <w:sz w:val="24"/>
          <w:szCs w:val="24"/>
        </w:rPr>
        <w:t>Please select from the following options:</w:t>
      </w:r>
    </w:p>
    <w:p w14:paraId="54D245EE" w14:textId="788AFC11" w:rsidR="00871BC7" w:rsidRPr="004A3E2B" w:rsidRDefault="0044561E" w:rsidP="00871BC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A3E2B">
        <w:rPr>
          <w:rFonts w:ascii="Arial" w:hAnsi="Arial" w:cs="Arial"/>
          <w:sz w:val="24"/>
          <w:szCs w:val="24"/>
        </w:rPr>
        <w:t>Person being referred</w:t>
      </w:r>
      <w:r w:rsidR="00871BC7" w:rsidRPr="004A3E2B">
        <w:rPr>
          <w:rFonts w:ascii="Arial" w:hAnsi="Arial" w:cs="Arial"/>
          <w:sz w:val="24"/>
          <w:szCs w:val="24"/>
        </w:rPr>
        <w:t xml:space="preserve"> </w:t>
      </w:r>
      <w:r w:rsidR="00346FDA" w:rsidRPr="004A3E2B">
        <w:rPr>
          <w:rFonts w:ascii="Arial" w:hAnsi="Arial" w:cs="Arial"/>
          <w:sz w:val="24"/>
          <w:szCs w:val="24"/>
        </w:rPr>
        <w:t>is 18 years or over living in the borough of Hammersmith and Fulham</w:t>
      </w:r>
      <w:r w:rsidR="005F0DB0" w:rsidRPr="004A3E2B">
        <w:rPr>
          <w:rFonts w:ascii="Arial" w:hAnsi="Arial" w:cs="Arial"/>
          <w:sz w:val="24"/>
          <w:szCs w:val="24"/>
        </w:rPr>
        <w:t>.</w:t>
      </w:r>
      <w:r w:rsidR="00871BC7" w:rsidRPr="004A3E2B">
        <w:rPr>
          <w:rFonts w:ascii="Arial" w:hAnsi="Arial" w:cs="Arial"/>
          <w:sz w:val="24"/>
          <w:szCs w:val="24"/>
        </w:rPr>
        <w:tab/>
      </w:r>
      <w:r w:rsidR="00871BC7" w:rsidRPr="004A3E2B">
        <w:rPr>
          <w:rFonts w:ascii="Arial" w:hAnsi="Arial" w:cs="Arial"/>
          <w:sz w:val="24"/>
          <w:szCs w:val="24"/>
        </w:rPr>
        <w:tab/>
      </w:r>
      <w:r w:rsidR="001955CC" w:rsidRPr="004A3E2B">
        <w:rPr>
          <w:rFonts w:ascii="Arial" w:hAnsi="Arial" w:cs="Arial"/>
          <w:sz w:val="24"/>
          <w:szCs w:val="24"/>
        </w:rPr>
        <w:t xml:space="preserve">      </w:t>
      </w:r>
      <w:r w:rsidR="00436A03" w:rsidRPr="004A3E2B">
        <w:rPr>
          <w:rFonts w:ascii="Arial" w:hAnsi="Arial" w:cs="Arial"/>
          <w:sz w:val="24"/>
          <w:szCs w:val="24"/>
        </w:rPr>
        <w:t xml:space="preserve"> </w:t>
      </w:r>
      <w:r w:rsidR="00871BC7" w:rsidRPr="004A3E2B">
        <w:rPr>
          <w:rFonts w:ascii="Arial" w:hAnsi="Arial" w:cs="Arial"/>
          <w:sz w:val="24"/>
          <w:szCs w:val="24"/>
        </w:rPr>
        <w:t>YES</w:t>
      </w:r>
      <w:r w:rsidR="001955CC" w:rsidRPr="004A3E2B">
        <w:rPr>
          <w:rFonts w:ascii="Arial" w:hAnsi="Arial" w:cs="Arial"/>
          <w:sz w:val="24"/>
          <w:szCs w:val="24"/>
        </w:rPr>
        <w:t xml:space="preserve">   </w:t>
      </w:r>
      <w:r w:rsidR="003F7C64">
        <w:rPr>
          <w:rFonts w:ascii="Arial" w:hAnsi="Arial" w:cs="Arial"/>
          <w:sz w:val="24"/>
          <w:szCs w:val="24"/>
        </w:rPr>
        <w:t xml:space="preserve">      </w:t>
      </w:r>
      <w:r w:rsidR="00871BC7" w:rsidRPr="004A3E2B">
        <w:rPr>
          <w:rFonts w:ascii="Arial" w:hAnsi="Arial" w:cs="Arial"/>
          <w:sz w:val="24"/>
          <w:szCs w:val="24"/>
        </w:rPr>
        <w:t>NO</w:t>
      </w:r>
      <w:r w:rsidR="00300157">
        <w:rPr>
          <w:rFonts w:ascii="Arial" w:hAnsi="Arial" w:cs="Arial"/>
          <w:sz w:val="24"/>
          <w:szCs w:val="24"/>
        </w:rPr>
        <w:t xml:space="preserve"> </w:t>
      </w:r>
      <w:r w:rsidR="00871BC7" w:rsidRPr="004A3E2B">
        <w:rPr>
          <w:rFonts w:ascii="Arial" w:hAnsi="Arial" w:cs="Arial"/>
          <w:sz w:val="24"/>
          <w:szCs w:val="24"/>
        </w:rPr>
        <w:br/>
      </w:r>
    </w:p>
    <w:p w14:paraId="06E7F5FF" w14:textId="31A23A76" w:rsidR="00F13AA1" w:rsidRPr="004A3E2B" w:rsidRDefault="00ED4560" w:rsidP="008F19F6">
      <w:pPr>
        <w:pStyle w:val="ListParagraph"/>
        <w:numPr>
          <w:ilvl w:val="0"/>
          <w:numId w:val="1"/>
        </w:numPr>
        <w:tabs>
          <w:tab w:val="left" w:pos="1560"/>
        </w:tabs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A3E2B">
        <w:rPr>
          <w:rFonts w:ascii="Arial" w:hAnsi="Arial" w:cs="Arial"/>
          <w:sz w:val="24"/>
          <w:szCs w:val="24"/>
        </w:rPr>
        <w:t>Person being referred</w:t>
      </w:r>
      <w:r w:rsidR="00E44AAD" w:rsidRPr="004A3E2B">
        <w:rPr>
          <w:rFonts w:ascii="Arial" w:hAnsi="Arial" w:cs="Arial"/>
          <w:sz w:val="24"/>
          <w:szCs w:val="24"/>
        </w:rPr>
        <w:t xml:space="preserve"> m</w:t>
      </w:r>
      <w:r w:rsidR="00F13AA1" w:rsidRPr="004A3E2B">
        <w:rPr>
          <w:rFonts w:ascii="Arial" w:hAnsi="Arial" w:cs="Arial"/>
          <w:sz w:val="24"/>
          <w:szCs w:val="24"/>
        </w:rPr>
        <w:t>eets one or more of the following criteria</w:t>
      </w:r>
      <w:r w:rsidR="00DD7AB2" w:rsidRPr="004A3E2B">
        <w:rPr>
          <w:rFonts w:ascii="Arial" w:hAnsi="Arial" w:cs="Arial"/>
          <w:sz w:val="24"/>
          <w:szCs w:val="24"/>
        </w:rPr>
        <w:t xml:space="preserve">. Please </w:t>
      </w:r>
      <w:r w:rsidR="00B5477B" w:rsidRPr="004A3E2B">
        <w:rPr>
          <w:rFonts w:ascii="Arial" w:hAnsi="Arial" w:cs="Arial"/>
          <w:sz w:val="24"/>
          <w:szCs w:val="24"/>
        </w:rPr>
        <w:t xml:space="preserve">tick all the relevant </w:t>
      </w:r>
      <w:r w:rsidR="00914921" w:rsidRPr="004A3E2B">
        <w:rPr>
          <w:rFonts w:ascii="Arial" w:hAnsi="Arial" w:cs="Arial"/>
          <w:sz w:val="24"/>
          <w:szCs w:val="24"/>
        </w:rPr>
        <w:t xml:space="preserve">options that </w:t>
      </w:r>
      <w:r w:rsidR="00AF5954" w:rsidRPr="004A3E2B">
        <w:rPr>
          <w:rFonts w:ascii="Arial" w:hAnsi="Arial" w:cs="Arial"/>
          <w:sz w:val="24"/>
          <w:szCs w:val="24"/>
        </w:rPr>
        <w:t>apply</w:t>
      </w:r>
      <w:r w:rsidR="00F13AA1" w:rsidRPr="004A3E2B">
        <w:rPr>
          <w:rFonts w:ascii="Arial" w:hAnsi="Arial" w:cs="Arial"/>
          <w:sz w:val="24"/>
          <w:szCs w:val="24"/>
        </w:rPr>
        <w:t>:</w:t>
      </w:r>
    </w:p>
    <w:p w14:paraId="27BAFDB5" w14:textId="280C616F" w:rsidR="00452337" w:rsidRPr="00CF1ABF" w:rsidRDefault="00F27F18" w:rsidP="003F7C64">
      <w:pPr>
        <w:pStyle w:val="p2"/>
        <w:numPr>
          <w:ilvl w:val="0"/>
          <w:numId w:val="6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4A3E2B">
        <w:rPr>
          <w:rFonts w:ascii="Arial" w:hAnsi="Arial" w:cs="Arial"/>
          <w:sz w:val="24"/>
          <w:szCs w:val="24"/>
        </w:rPr>
        <w:t>P</w:t>
      </w:r>
      <w:r w:rsidR="00F13AA1" w:rsidRPr="004A3E2B">
        <w:rPr>
          <w:rFonts w:ascii="Arial" w:hAnsi="Arial" w:cs="Arial"/>
          <w:sz w:val="24"/>
          <w:szCs w:val="24"/>
        </w:rPr>
        <w:t>eople with learning disabilities and/or autism</w:t>
      </w:r>
      <w:r w:rsidR="000C26A4" w:rsidRPr="000C26A4">
        <w:rPr>
          <w:rFonts w:ascii="Segoe UI Emoji" w:hAnsi="Segoe UI Emoji" w:cs="Segoe UI Emoji"/>
          <w:color w:val="000000"/>
          <w:sz w:val="26"/>
          <w:szCs w:val="26"/>
        </w:rPr>
        <w:t xml:space="preserve"> </w:t>
      </w:r>
    </w:p>
    <w:p w14:paraId="03E4B6D9" w14:textId="578F18E5" w:rsidR="00F13AA1" w:rsidRPr="003F7C64" w:rsidRDefault="00F27F18" w:rsidP="003F7C6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3F7C64">
        <w:rPr>
          <w:rFonts w:ascii="Arial" w:hAnsi="Arial" w:cs="Arial"/>
          <w:sz w:val="24"/>
          <w:szCs w:val="24"/>
        </w:rPr>
        <w:t>P</w:t>
      </w:r>
      <w:r w:rsidR="00F13AA1" w:rsidRPr="003F7C64">
        <w:rPr>
          <w:rFonts w:ascii="Arial" w:hAnsi="Arial" w:cs="Arial"/>
          <w:sz w:val="24"/>
          <w:szCs w:val="24"/>
        </w:rPr>
        <w:t>eople with mental health problems</w:t>
      </w:r>
    </w:p>
    <w:p w14:paraId="78474C1D" w14:textId="411F5A23" w:rsidR="00F13AA1" w:rsidRPr="003F7C64" w:rsidRDefault="00F27F18" w:rsidP="003F7C6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3F7C64">
        <w:rPr>
          <w:rFonts w:ascii="Arial" w:hAnsi="Arial" w:cs="Arial"/>
          <w:sz w:val="24"/>
          <w:szCs w:val="24"/>
        </w:rPr>
        <w:t>P</w:t>
      </w:r>
      <w:r w:rsidR="00F13AA1" w:rsidRPr="003F7C64">
        <w:rPr>
          <w:rFonts w:ascii="Arial" w:hAnsi="Arial" w:cs="Arial"/>
          <w:sz w:val="24"/>
          <w:szCs w:val="24"/>
        </w:rPr>
        <w:t>eople with a brain injury</w:t>
      </w:r>
    </w:p>
    <w:p w14:paraId="623FF7F5" w14:textId="5EC1FC53" w:rsidR="00F13AA1" w:rsidRPr="00344CA9" w:rsidRDefault="00F27F18" w:rsidP="003F7C64">
      <w:pPr>
        <w:pStyle w:val="p2"/>
        <w:numPr>
          <w:ilvl w:val="0"/>
          <w:numId w:val="6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4A3E2B">
        <w:rPr>
          <w:rFonts w:ascii="Arial" w:hAnsi="Arial" w:cs="Arial"/>
          <w:sz w:val="24"/>
          <w:szCs w:val="24"/>
        </w:rPr>
        <w:t>P</w:t>
      </w:r>
      <w:r w:rsidR="00F13AA1" w:rsidRPr="004A3E2B">
        <w:rPr>
          <w:rFonts w:ascii="Arial" w:hAnsi="Arial" w:cs="Arial"/>
          <w:sz w:val="24"/>
          <w:szCs w:val="24"/>
        </w:rPr>
        <w:t>eople with physical disabilities</w:t>
      </w:r>
      <w:r w:rsidR="00117C25">
        <w:rPr>
          <w:rFonts w:ascii="Arial" w:hAnsi="Arial" w:cs="Arial"/>
          <w:sz w:val="24"/>
          <w:szCs w:val="24"/>
        </w:rPr>
        <w:t xml:space="preserve"> </w:t>
      </w:r>
    </w:p>
    <w:p w14:paraId="4B1862EC" w14:textId="3ED38648" w:rsidR="00F13AA1" w:rsidRPr="003F7C64" w:rsidRDefault="00CC549B" w:rsidP="003F7C6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3F7C64">
        <w:rPr>
          <w:rFonts w:ascii="Arial" w:hAnsi="Arial" w:cs="Arial"/>
          <w:sz w:val="24"/>
          <w:szCs w:val="24"/>
        </w:rPr>
        <w:t>P</w:t>
      </w:r>
      <w:r w:rsidR="00F13AA1" w:rsidRPr="003F7C64">
        <w:rPr>
          <w:rFonts w:ascii="Arial" w:hAnsi="Arial" w:cs="Arial"/>
          <w:sz w:val="24"/>
          <w:szCs w:val="24"/>
        </w:rPr>
        <w:t>eople with sensory impairments (sight and hearing problems)</w:t>
      </w:r>
    </w:p>
    <w:p w14:paraId="0197C750" w14:textId="6AD58E23" w:rsidR="00F13AA1" w:rsidRPr="003F7C64" w:rsidRDefault="00CC549B" w:rsidP="003F7C6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3F7C64">
        <w:rPr>
          <w:rFonts w:ascii="Arial" w:hAnsi="Arial" w:cs="Arial"/>
          <w:sz w:val="24"/>
          <w:szCs w:val="24"/>
        </w:rPr>
        <w:t>O</w:t>
      </w:r>
      <w:r w:rsidR="00F13AA1" w:rsidRPr="003F7C64">
        <w:rPr>
          <w:rFonts w:ascii="Arial" w:hAnsi="Arial" w:cs="Arial"/>
          <w:sz w:val="24"/>
          <w:szCs w:val="24"/>
        </w:rPr>
        <w:t>lder people and people with dementia</w:t>
      </w:r>
    </w:p>
    <w:p w14:paraId="36C5F7CB" w14:textId="0BB877AB" w:rsidR="00F13AA1" w:rsidRPr="003F7C64" w:rsidRDefault="00CC549B" w:rsidP="003F7C6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3F7C64">
        <w:rPr>
          <w:rFonts w:ascii="Arial" w:hAnsi="Arial" w:cs="Arial"/>
          <w:sz w:val="24"/>
          <w:szCs w:val="24"/>
        </w:rPr>
        <w:t>P</w:t>
      </w:r>
      <w:r w:rsidR="00F13AA1" w:rsidRPr="003F7C64">
        <w:rPr>
          <w:rFonts w:ascii="Arial" w:hAnsi="Arial" w:cs="Arial"/>
          <w:sz w:val="24"/>
          <w:szCs w:val="24"/>
        </w:rPr>
        <w:t>eople with a long-term illness</w:t>
      </w:r>
    </w:p>
    <w:p w14:paraId="1962F31C" w14:textId="67C01D5A" w:rsidR="005762AA" w:rsidRPr="003F7C64" w:rsidRDefault="00F13AA1" w:rsidP="003F7C6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3F7C64">
        <w:rPr>
          <w:rFonts w:ascii="Arial" w:hAnsi="Arial" w:cs="Arial"/>
          <w:sz w:val="24"/>
          <w:szCs w:val="24"/>
        </w:rPr>
        <w:t>People with profound and multiple disabilities or complex health needs</w:t>
      </w:r>
    </w:p>
    <w:p w14:paraId="7A3C8FDF" w14:textId="77A67A5D" w:rsidR="00785EEC" w:rsidRPr="004A3E2B" w:rsidRDefault="00785EEC" w:rsidP="00CF1ABF">
      <w:pPr>
        <w:pStyle w:val="ListParagraph"/>
        <w:spacing w:line="240" w:lineRule="auto"/>
        <w:ind w:left="2884"/>
        <w:rPr>
          <w:rFonts w:ascii="Arial" w:hAnsi="Arial" w:cs="Arial"/>
          <w:sz w:val="24"/>
          <w:szCs w:val="24"/>
        </w:rPr>
      </w:pPr>
    </w:p>
    <w:p w14:paraId="58564335" w14:textId="45F97BF0" w:rsidR="0057107A" w:rsidRPr="004A3E2B" w:rsidRDefault="0057107A" w:rsidP="0057107A">
      <w:pPr>
        <w:pStyle w:val="BodyText"/>
        <w:rPr>
          <w:sz w:val="24"/>
        </w:rPr>
      </w:pPr>
      <w:r w:rsidRPr="004A3E2B">
        <w:rPr>
          <w:sz w:val="24"/>
        </w:rPr>
        <w:t xml:space="preserve"> I would like an advocate because</w:t>
      </w:r>
      <w:proofErr w:type="gramStart"/>
      <w:r w:rsidRPr="004A3E2B">
        <w:rPr>
          <w:sz w:val="24"/>
        </w:rPr>
        <w:t>…..</w:t>
      </w:r>
      <w:proofErr w:type="gramEnd"/>
      <w:r w:rsidRPr="004A3E2B">
        <w:rPr>
          <w:sz w:val="24"/>
        </w:rPr>
        <w:t xml:space="preserve"> </w:t>
      </w:r>
    </w:p>
    <w:p w14:paraId="4D9287C7" w14:textId="413B10E5" w:rsidR="00773762" w:rsidRDefault="0057107A" w:rsidP="00E13D60">
      <w:pPr>
        <w:rPr>
          <w:rFonts w:ascii="Arial" w:hAnsi="Arial" w:cs="Arial"/>
          <w:sz w:val="24"/>
          <w:szCs w:val="24"/>
        </w:rPr>
      </w:pPr>
      <w:r w:rsidRPr="004A3E2B">
        <w:rPr>
          <w:rFonts w:ascii="Arial" w:hAnsi="Arial" w:cs="Arial"/>
          <w:sz w:val="24"/>
          <w:szCs w:val="24"/>
        </w:rPr>
        <w:t>(Please write as much information as possible. Use another sheet if you want 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2BCF" w14:paraId="3BC5AB16" w14:textId="77777777" w:rsidTr="00D3692D">
        <w:trPr>
          <w:trHeight w:val="3959"/>
        </w:trPr>
        <w:tc>
          <w:tcPr>
            <w:tcW w:w="9016" w:type="dxa"/>
          </w:tcPr>
          <w:p w14:paraId="7EFD16E6" w14:textId="0C9136CA" w:rsidR="005D5037" w:rsidRPr="0038240A" w:rsidRDefault="005D5037" w:rsidP="0038240A">
            <w:pPr>
              <w:pStyle w:val="li1"/>
              <w:spacing w:before="0" w:beforeAutospacing="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4E647EE6" w14:textId="77777777" w:rsidR="005D5037" w:rsidRDefault="005D5037" w:rsidP="005D5037">
            <w:pPr>
              <w:pStyle w:val="p2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14:paraId="7EE895BF" w14:textId="65FF05B8" w:rsidR="00380F3B" w:rsidRPr="002A6D60" w:rsidRDefault="00380F3B" w:rsidP="00E13D60"/>
        </w:tc>
      </w:tr>
    </w:tbl>
    <w:p w14:paraId="22AF729F" w14:textId="77777777" w:rsidR="004A3E2B" w:rsidRPr="004A3E2B" w:rsidRDefault="004A3E2B" w:rsidP="00E13D60">
      <w:pPr>
        <w:rPr>
          <w:rFonts w:ascii="Arial" w:hAnsi="Arial" w:cs="Arial"/>
          <w:sz w:val="24"/>
          <w:szCs w:val="24"/>
        </w:rPr>
      </w:pPr>
    </w:p>
    <w:p w14:paraId="5B0955DB" w14:textId="37F2A6CA" w:rsidR="00773762" w:rsidRDefault="00773762" w:rsidP="007E394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A3E2B">
        <w:rPr>
          <w:rFonts w:ascii="Arial" w:hAnsi="Arial" w:cs="Arial"/>
          <w:b/>
          <w:sz w:val="24"/>
          <w:szCs w:val="24"/>
        </w:rPr>
        <w:lastRenderedPageBreak/>
        <w:t xml:space="preserve">Please list any other agencies currently involved/involved in the past with the </w:t>
      </w:r>
      <w:r w:rsidR="0057107A" w:rsidRPr="004A3E2B">
        <w:rPr>
          <w:rFonts w:ascii="Arial" w:hAnsi="Arial" w:cs="Arial"/>
          <w:b/>
          <w:sz w:val="24"/>
          <w:szCs w:val="24"/>
        </w:rPr>
        <w:t>adult</w:t>
      </w:r>
      <w:r w:rsidRPr="004A3E2B">
        <w:rPr>
          <w:rFonts w:ascii="Arial" w:hAnsi="Arial" w:cs="Arial"/>
          <w:b/>
          <w:sz w:val="24"/>
          <w:szCs w:val="24"/>
        </w:rPr>
        <w:t xml:space="preserve"> – include name of organisation and contact detail</w:t>
      </w:r>
      <w:r w:rsidR="00943701" w:rsidRPr="004A3E2B">
        <w:rPr>
          <w:rFonts w:ascii="Arial" w:hAnsi="Arial" w:cs="Arial"/>
          <w:b/>
          <w:sz w:val="24"/>
          <w:szCs w:val="24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2BCF" w14:paraId="248AA3D6" w14:textId="77777777" w:rsidTr="00942BCF">
        <w:trPr>
          <w:trHeight w:val="5507"/>
        </w:trPr>
        <w:tc>
          <w:tcPr>
            <w:tcW w:w="9016" w:type="dxa"/>
          </w:tcPr>
          <w:p w14:paraId="3B3FC47B" w14:textId="0DEB7D49" w:rsidR="005215E7" w:rsidRPr="0038240A" w:rsidRDefault="005215E7" w:rsidP="005215E7">
            <w:pPr>
              <w:rPr>
                <w:rFonts w:eastAsia="Times New Roman"/>
                <w:sz w:val="24"/>
                <w:szCs w:val="24"/>
              </w:rPr>
            </w:pPr>
          </w:p>
          <w:p w14:paraId="18616A51" w14:textId="77777777" w:rsidR="005215E7" w:rsidRPr="005215E7" w:rsidRDefault="005215E7" w:rsidP="005215E7">
            <w:pPr>
              <w:rPr>
                <w:rFonts w:eastAsia="Times New Roman"/>
                <w:sz w:val="24"/>
                <w:szCs w:val="24"/>
              </w:rPr>
            </w:pPr>
          </w:p>
          <w:p w14:paraId="1BAA45D2" w14:textId="77777777" w:rsidR="00926ADB" w:rsidRPr="00926ADB" w:rsidRDefault="00926ADB" w:rsidP="00926AD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09FFBC5" w14:textId="3093E27E" w:rsidR="00926ADB" w:rsidRDefault="00926ADB" w:rsidP="007E39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D1D6B3" w14:textId="77777777" w:rsidR="00942BCF" w:rsidRPr="004A3E2B" w:rsidRDefault="00942BCF" w:rsidP="007E394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942BCF" w:rsidRPr="004A3E2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9F2B" w14:textId="77777777" w:rsidR="00693CFC" w:rsidRDefault="00693CFC" w:rsidP="002753A0">
      <w:pPr>
        <w:spacing w:after="0" w:line="240" w:lineRule="auto"/>
      </w:pPr>
      <w:r>
        <w:separator/>
      </w:r>
    </w:p>
  </w:endnote>
  <w:endnote w:type="continuationSeparator" w:id="0">
    <w:p w14:paraId="27265E81" w14:textId="77777777" w:rsidR="00693CFC" w:rsidRDefault="00693CFC" w:rsidP="002753A0">
      <w:pPr>
        <w:spacing w:after="0" w:line="240" w:lineRule="auto"/>
      </w:pPr>
      <w:r>
        <w:continuationSeparator/>
      </w:r>
    </w:p>
  </w:endnote>
  <w:endnote w:type="continuationNotice" w:id="1">
    <w:p w14:paraId="6A7DE53F" w14:textId="77777777" w:rsidR="00693CFC" w:rsidRDefault="00693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CTFontTextStyleEmphasizedBody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B244" w14:textId="45E9E004" w:rsidR="00B73EC6" w:rsidRDefault="00B73EC6">
    <w:pPr>
      <w:pStyle w:val="Footer"/>
    </w:pPr>
    <w:r>
      <w:rPr>
        <w:rFonts w:ascii="Calibri" w:eastAsia="Calibri" w:hAnsi="Calibri" w:cs="Times New Roman"/>
        <w:color w:val="808080"/>
      </w:rPr>
      <w:t xml:space="preserve">Hammersmith and Fulham Mencap </w:t>
    </w:r>
    <w:proofErr w:type="gramStart"/>
    <w:r>
      <w:rPr>
        <w:rFonts w:ascii="Calibri" w:eastAsia="Calibri" w:hAnsi="Calibri" w:cs="Times New Roman"/>
        <w:color w:val="808080"/>
      </w:rPr>
      <w:t>is</w:t>
    </w:r>
    <w:proofErr w:type="gramEnd"/>
    <w:r>
      <w:rPr>
        <w:rFonts w:ascii="Calibri" w:eastAsia="Calibri" w:hAnsi="Calibri" w:cs="Times New Roman"/>
        <w:color w:val="808080"/>
      </w:rPr>
      <w:t xml:space="preserve"> a charitable company limited by guarantee, registered in England &amp; Wales under company number 08155114 and registered charity number 1150840.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711A" w14:textId="77777777" w:rsidR="00693CFC" w:rsidRDefault="00693CFC" w:rsidP="002753A0">
      <w:pPr>
        <w:spacing w:after="0" w:line="240" w:lineRule="auto"/>
      </w:pPr>
      <w:r>
        <w:separator/>
      </w:r>
    </w:p>
  </w:footnote>
  <w:footnote w:type="continuationSeparator" w:id="0">
    <w:p w14:paraId="30458615" w14:textId="77777777" w:rsidR="00693CFC" w:rsidRDefault="00693CFC" w:rsidP="002753A0">
      <w:pPr>
        <w:spacing w:after="0" w:line="240" w:lineRule="auto"/>
      </w:pPr>
      <w:r>
        <w:continuationSeparator/>
      </w:r>
    </w:p>
  </w:footnote>
  <w:footnote w:type="continuationNotice" w:id="1">
    <w:p w14:paraId="01A924A9" w14:textId="77777777" w:rsidR="00693CFC" w:rsidRDefault="00693C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115B" w14:textId="36F8243D" w:rsidR="00BF60A7" w:rsidRDefault="00BF60A7">
    <w:pPr>
      <w:pStyle w:val="Header"/>
    </w:pPr>
    <w:r w:rsidRPr="00257EED">
      <w:rPr>
        <w:noProof/>
      </w:rPr>
      <w:drawing>
        <wp:anchor distT="0" distB="0" distL="114300" distR="114300" simplePos="0" relativeHeight="251658240" behindDoc="0" locked="0" layoutInCell="1" allowOverlap="1" wp14:anchorId="6892F753" wp14:editId="692709B6">
          <wp:simplePos x="0" y="0"/>
          <wp:positionH relativeFrom="column">
            <wp:posOffset>4558030</wp:posOffset>
          </wp:positionH>
          <wp:positionV relativeFrom="paragraph">
            <wp:posOffset>-226060</wp:posOffset>
          </wp:positionV>
          <wp:extent cx="1790700" cy="666750"/>
          <wp:effectExtent l="0" t="0" r="0" b="0"/>
          <wp:wrapSquare wrapText="bothSides"/>
          <wp:docPr id="2" name="Picture 5">
            <a:extLst xmlns:a="http://schemas.openxmlformats.org/drawingml/2006/main">
              <a:ext uri="{FF2B5EF4-FFF2-40B4-BE49-F238E27FC236}">
                <a16:creationId xmlns:a16="http://schemas.microsoft.com/office/drawing/2014/main" id="{646AAA36-ADCC-435A-9245-6BAB848978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646AAA36-ADCC-435A-9245-6BAB848978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66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024"/>
    <w:multiLevelType w:val="hybridMultilevel"/>
    <w:tmpl w:val="036A47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2CE9"/>
    <w:multiLevelType w:val="hybridMultilevel"/>
    <w:tmpl w:val="1F2E787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1D22DCE"/>
    <w:multiLevelType w:val="multilevel"/>
    <w:tmpl w:val="FF1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4217C"/>
    <w:multiLevelType w:val="hybridMultilevel"/>
    <w:tmpl w:val="7F8ED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7506E"/>
    <w:multiLevelType w:val="hybridMultilevel"/>
    <w:tmpl w:val="98E86F44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3981BCE"/>
    <w:multiLevelType w:val="hybridMultilevel"/>
    <w:tmpl w:val="4C829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975">
    <w:abstractNumId w:val="5"/>
  </w:num>
  <w:num w:numId="2" w16cid:durableId="1375353449">
    <w:abstractNumId w:val="1"/>
  </w:num>
  <w:num w:numId="3" w16cid:durableId="1288700958">
    <w:abstractNumId w:val="4"/>
  </w:num>
  <w:num w:numId="4" w16cid:durableId="283191283">
    <w:abstractNumId w:val="2"/>
  </w:num>
  <w:num w:numId="5" w16cid:durableId="781417524">
    <w:abstractNumId w:val="3"/>
  </w:num>
  <w:num w:numId="6" w16cid:durableId="53361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8A"/>
    <w:rsid w:val="00001E26"/>
    <w:rsid w:val="00011455"/>
    <w:rsid w:val="000157BA"/>
    <w:rsid w:val="00017A7E"/>
    <w:rsid w:val="000253A4"/>
    <w:rsid w:val="00032468"/>
    <w:rsid w:val="000730AF"/>
    <w:rsid w:val="00095495"/>
    <w:rsid w:val="000C26A4"/>
    <w:rsid w:val="000D1C22"/>
    <w:rsid w:val="000E6212"/>
    <w:rsid w:val="000E7B96"/>
    <w:rsid w:val="000F0C66"/>
    <w:rsid w:val="000F5194"/>
    <w:rsid w:val="00117C25"/>
    <w:rsid w:val="00120313"/>
    <w:rsid w:val="0013331A"/>
    <w:rsid w:val="00136B27"/>
    <w:rsid w:val="00164BF0"/>
    <w:rsid w:val="00187117"/>
    <w:rsid w:val="0019208B"/>
    <w:rsid w:val="001955CC"/>
    <w:rsid w:val="001A2E31"/>
    <w:rsid w:val="001A7A6D"/>
    <w:rsid w:val="001E123F"/>
    <w:rsid w:val="001E4B8D"/>
    <w:rsid w:val="001E6AFD"/>
    <w:rsid w:val="001F1BF7"/>
    <w:rsid w:val="001F5946"/>
    <w:rsid w:val="001F623B"/>
    <w:rsid w:val="00203253"/>
    <w:rsid w:val="00211DA7"/>
    <w:rsid w:val="002123C7"/>
    <w:rsid w:val="00222E69"/>
    <w:rsid w:val="0023091A"/>
    <w:rsid w:val="002367FE"/>
    <w:rsid w:val="00240A65"/>
    <w:rsid w:val="00254A48"/>
    <w:rsid w:val="0025764B"/>
    <w:rsid w:val="002632D0"/>
    <w:rsid w:val="002753A0"/>
    <w:rsid w:val="002766E2"/>
    <w:rsid w:val="00290FBB"/>
    <w:rsid w:val="002A6D60"/>
    <w:rsid w:val="002A781A"/>
    <w:rsid w:val="002B0C52"/>
    <w:rsid w:val="002C6F17"/>
    <w:rsid w:val="002C7615"/>
    <w:rsid w:val="002D6076"/>
    <w:rsid w:val="002E0594"/>
    <w:rsid w:val="002E07D6"/>
    <w:rsid w:val="002E1A99"/>
    <w:rsid w:val="002F3135"/>
    <w:rsid w:val="002F7883"/>
    <w:rsid w:val="002F7C55"/>
    <w:rsid w:val="00300157"/>
    <w:rsid w:val="00337723"/>
    <w:rsid w:val="003405EF"/>
    <w:rsid w:val="00344CA9"/>
    <w:rsid w:val="00346FDA"/>
    <w:rsid w:val="00347681"/>
    <w:rsid w:val="00354A82"/>
    <w:rsid w:val="00354C21"/>
    <w:rsid w:val="003560E8"/>
    <w:rsid w:val="00364A81"/>
    <w:rsid w:val="00371F09"/>
    <w:rsid w:val="00380F3B"/>
    <w:rsid w:val="00381838"/>
    <w:rsid w:val="0038240A"/>
    <w:rsid w:val="00383559"/>
    <w:rsid w:val="003B53B3"/>
    <w:rsid w:val="003B7CD9"/>
    <w:rsid w:val="003E0F08"/>
    <w:rsid w:val="003F7C64"/>
    <w:rsid w:val="00400D59"/>
    <w:rsid w:val="0040408C"/>
    <w:rsid w:val="004107FD"/>
    <w:rsid w:val="00417579"/>
    <w:rsid w:val="00425483"/>
    <w:rsid w:val="00436A03"/>
    <w:rsid w:val="0044561E"/>
    <w:rsid w:val="00452337"/>
    <w:rsid w:val="00462437"/>
    <w:rsid w:val="00462F59"/>
    <w:rsid w:val="00463EF2"/>
    <w:rsid w:val="00496835"/>
    <w:rsid w:val="004A3E2B"/>
    <w:rsid w:val="004A4145"/>
    <w:rsid w:val="004B4B7C"/>
    <w:rsid w:val="004C2002"/>
    <w:rsid w:val="004C4FF8"/>
    <w:rsid w:val="004C68C8"/>
    <w:rsid w:val="004E314F"/>
    <w:rsid w:val="004E6DF0"/>
    <w:rsid w:val="00504596"/>
    <w:rsid w:val="00511F7A"/>
    <w:rsid w:val="00512064"/>
    <w:rsid w:val="005215E7"/>
    <w:rsid w:val="0052597D"/>
    <w:rsid w:val="005312F8"/>
    <w:rsid w:val="005438BE"/>
    <w:rsid w:val="00544EC0"/>
    <w:rsid w:val="0055008A"/>
    <w:rsid w:val="0055353C"/>
    <w:rsid w:val="005614C2"/>
    <w:rsid w:val="00563E0E"/>
    <w:rsid w:val="0057107A"/>
    <w:rsid w:val="005762AA"/>
    <w:rsid w:val="00590A66"/>
    <w:rsid w:val="00594A3C"/>
    <w:rsid w:val="005A5FC9"/>
    <w:rsid w:val="005B13F1"/>
    <w:rsid w:val="005C3D81"/>
    <w:rsid w:val="005C517C"/>
    <w:rsid w:val="005C6505"/>
    <w:rsid w:val="005D5037"/>
    <w:rsid w:val="005E74C2"/>
    <w:rsid w:val="005F0DB0"/>
    <w:rsid w:val="00606A80"/>
    <w:rsid w:val="0061257E"/>
    <w:rsid w:val="006126BC"/>
    <w:rsid w:val="006309F2"/>
    <w:rsid w:val="00630A7D"/>
    <w:rsid w:val="00630CB2"/>
    <w:rsid w:val="00643199"/>
    <w:rsid w:val="006456B6"/>
    <w:rsid w:val="006559A2"/>
    <w:rsid w:val="006664E4"/>
    <w:rsid w:val="00671374"/>
    <w:rsid w:val="006720D1"/>
    <w:rsid w:val="00675975"/>
    <w:rsid w:val="00677E70"/>
    <w:rsid w:val="00681AB0"/>
    <w:rsid w:val="00693196"/>
    <w:rsid w:val="00693CFC"/>
    <w:rsid w:val="00696379"/>
    <w:rsid w:val="0069676E"/>
    <w:rsid w:val="006A6730"/>
    <w:rsid w:val="006A7DE2"/>
    <w:rsid w:val="006B06C3"/>
    <w:rsid w:val="006B3521"/>
    <w:rsid w:val="006C0BC6"/>
    <w:rsid w:val="006C12DC"/>
    <w:rsid w:val="006C2D07"/>
    <w:rsid w:val="006C624A"/>
    <w:rsid w:val="006D1944"/>
    <w:rsid w:val="006E38A5"/>
    <w:rsid w:val="006E786C"/>
    <w:rsid w:val="006F1D45"/>
    <w:rsid w:val="00701966"/>
    <w:rsid w:val="00711256"/>
    <w:rsid w:val="00711BD2"/>
    <w:rsid w:val="007323CD"/>
    <w:rsid w:val="00734F0F"/>
    <w:rsid w:val="00741A5B"/>
    <w:rsid w:val="00773762"/>
    <w:rsid w:val="00776D55"/>
    <w:rsid w:val="00783CD5"/>
    <w:rsid w:val="00784F90"/>
    <w:rsid w:val="00785EEC"/>
    <w:rsid w:val="00796A37"/>
    <w:rsid w:val="007A4CA7"/>
    <w:rsid w:val="007D0D2E"/>
    <w:rsid w:val="007E1092"/>
    <w:rsid w:val="007E3948"/>
    <w:rsid w:val="007F072F"/>
    <w:rsid w:val="008037EA"/>
    <w:rsid w:val="00814753"/>
    <w:rsid w:val="00820281"/>
    <w:rsid w:val="00830636"/>
    <w:rsid w:val="0083098D"/>
    <w:rsid w:val="00841BE9"/>
    <w:rsid w:val="0085065B"/>
    <w:rsid w:val="0085450C"/>
    <w:rsid w:val="00862992"/>
    <w:rsid w:val="008652F8"/>
    <w:rsid w:val="00871BC7"/>
    <w:rsid w:val="00873862"/>
    <w:rsid w:val="008756E0"/>
    <w:rsid w:val="00882833"/>
    <w:rsid w:val="008909C7"/>
    <w:rsid w:val="008B5EE2"/>
    <w:rsid w:val="008B66C4"/>
    <w:rsid w:val="008E1378"/>
    <w:rsid w:val="008F19F6"/>
    <w:rsid w:val="00900888"/>
    <w:rsid w:val="00901505"/>
    <w:rsid w:val="00914921"/>
    <w:rsid w:val="009202D0"/>
    <w:rsid w:val="00926ADB"/>
    <w:rsid w:val="009343D4"/>
    <w:rsid w:val="00940231"/>
    <w:rsid w:val="00942BCF"/>
    <w:rsid w:val="00943701"/>
    <w:rsid w:val="00944214"/>
    <w:rsid w:val="00952B33"/>
    <w:rsid w:val="009541E1"/>
    <w:rsid w:val="0097497E"/>
    <w:rsid w:val="0098384F"/>
    <w:rsid w:val="009B242C"/>
    <w:rsid w:val="009B459A"/>
    <w:rsid w:val="009C5E0E"/>
    <w:rsid w:val="009C76B5"/>
    <w:rsid w:val="009D3C24"/>
    <w:rsid w:val="009E734B"/>
    <w:rsid w:val="009F6E14"/>
    <w:rsid w:val="00A144C2"/>
    <w:rsid w:val="00A161AB"/>
    <w:rsid w:val="00A22905"/>
    <w:rsid w:val="00A61265"/>
    <w:rsid w:val="00A6241A"/>
    <w:rsid w:val="00A63EBE"/>
    <w:rsid w:val="00A64E8B"/>
    <w:rsid w:val="00A7076B"/>
    <w:rsid w:val="00A71CFF"/>
    <w:rsid w:val="00A96BBD"/>
    <w:rsid w:val="00AE15C2"/>
    <w:rsid w:val="00AF5954"/>
    <w:rsid w:val="00B05CC0"/>
    <w:rsid w:val="00B14718"/>
    <w:rsid w:val="00B26DB1"/>
    <w:rsid w:val="00B32678"/>
    <w:rsid w:val="00B46BFB"/>
    <w:rsid w:val="00B47B04"/>
    <w:rsid w:val="00B5477B"/>
    <w:rsid w:val="00B73EC6"/>
    <w:rsid w:val="00B773F1"/>
    <w:rsid w:val="00B879FA"/>
    <w:rsid w:val="00B91DB5"/>
    <w:rsid w:val="00BA0CF6"/>
    <w:rsid w:val="00BF5739"/>
    <w:rsid w:val="00BF60A7"/>
    <w:rsid w:val="00C00DC0"/>
    <w:rsid w:val="00C01709"/>
    <w:rsid w:val="00C07167"/>
    <w:rsid w:val="00C10FF0"/>
    <w:rsid w:val="00C126DD"/>
    <w:rsid w:val="00C12DC8"/>
    <w:rsid w:val="00C20EB2"/>
    <w:rsid w:val="00C20FF7"/>
    <w:rsid w:val="00C21066"/>
    <w:rsid w:val="00C2596F"/>
    <w:rsid w:val="00C25CA2"/>
    <w:rsid w:val="00C46311"/>
    <w:rsid w:val="00C54F46"/>
    <w:rsid w:val="00C65C7E"/>
    <w:rsid w:val="00C665BD"/>
    <w:rsid w:val="00C926AE"/>
    <w:rsid w:val="00CB08CF"/>
    <w:rsid w:val="00CC549B"/>
    <w:rsid w:val="00CC6C86"/>
    <w:rsid w:val="00CD03D6"/>
    <w:rsid w:val="00CD5D75"/>
    <w:rsid w:val="00CE77EF"/>
    <w:rsid w:val="00CF1ABF"/>
    <w:rsid w:val="00CF3619"/>
    <w:rsid w:val="00CF4245"/>
    <w:rsid w:val="00CF43E0"/>
    <w:rsid w:val="00D06CFD"/>
    <w:rsid w:val="00D2387C"/>
    <w:rsid w:val="00D26D04"/>
    <w:rsid w:val="00D34D0F"/>
    <w:rsid w:val="00D3692D"/>
    <w:rsid w:val="00D52360"/>
    <w:rsid w:val="00D55181"/>
    <w:rsid w:val="00D747AF"/>
    <w:rsid w:val="00D851C9"/>
    <w:rsid w:val="00D90BBC"/>
    <w:rsid w:val="00D97C1F"/>
    <w:rsid w:val="00DA439B"/>
    <w:rsid w:val="00DD7AB2"/>
    <w:rsid w:val="00DF70BE"/>
    <w:rsid w:val="00E01321"/>
    <w:rsid w:val="00E10EA1"/>
    <w:rsid w:val="00E1305D"/>
    <w:rsid w:val="00E13D60"/>
    <w:rsid w:val="00E17E76"/>
    <w:rsid w:val="00E2464C"/>
    <w:rsid w:val="00E24AC3"/>
    <w:rsid w:val="00E270E2"/>
    <w:rsid w:val="00E401BA"/>
    <w:rsid w:val="00E44AAD"/>
    <w:rsid w:val="00E600E0"/>
    <w:rsid w:val="00E66D55"/>
    <w:rsid w:val="00EA0DF2"/>
    <w:rsid w:val="00EA1646"/>
    <w:rsid w:val="00EC064A"/>
    <w:rsid w:val="00EC2B9B"/>
    <w:rsid w:val="00ED4560"/>
    <w:rsid w:val="00ED52C7"/>
    <w:rsid w:val="00F12456"/>
    <w:rsid w:val="00F13AA1"/>
    <w:rsid w:val="00F24BB6"/>
    <w:rsid w:val="00F27F18"/>
    <w:rsid w:val="00F33A85"/>
    <w:rsid w:val="00F44E0E"/>
    <w:rsid w:val="00F565E5"/>
    <w:rsid w:val="00F73690"/>
    <w:rsid w:val="00F82D5E"/>
    <w:rsid w:val="00F97FF2"/>
    <w:rsid w:val="00FA34A1"/>
    <w:rsid w:val="00FA505D"/>
    <w:rsid w:val="00FB601C"/>
    <w:rsid w:val="00FB66CB"/>
    <w:rsid w:val="00FC01F8"/>
    <w:rsid w:val="00FC1085"/>
    <w:rsid w:val="00FC324D"/>
    <w:rsid w:val="00FD0922"/>
    <w:rsid w:val="00FE59D6"/>
    <w:rsid w:val="00FE5D8A"/>
    <w:rsid w:val="00FF20B6"/>
    <w:rsid w:val="00FF4306"/>
    <w:rsid w:val="00FF4435"/>
    <w:rsid w:val="00FF62BB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1A07F"/>
  <w15:chartTrackingRefBased/>
  <w15:docId w15:val="{D5D4A7F6-FF1F-400C-B0CB-AD793946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7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BD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75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3A0"/>
  </w:style>
  <w:style w:type="paragraph" w:styleId="Footer">
    <w:name w:val="footer"/>
    <w:basedOn w:val="Normal"/>
    <w:link w:val="FooterChar"/>
    <w:uiPriority w:val="99"/>
    <w:unhideWhenUsed/>
    <w:rsid w:val="00275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3A0"/>
  </w:style>
  <w:style w:type="paragraph" w:styleId="BodyText">
    <w:name w:val="Body Text"/>
    <w:basedOn w:val="Normal"/>
    <w:link w:val="BodyTextChar"/>
    <w:rsid w:val="0057107A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7107A"/>
    <w:rPr>
      <w:rFonts w:ascii="Arial" w:eastAsia="Times New Roman" w:hAnsi="Arial" w:cs="Arial"/>
      <w:b/>
      <w:sz w:val="28"/>
      <w:szCs w:val="24"/>
    </w:rPr>
  </w:style>
  <w:style w:type="character" w:customStyle="1" w:styleId="s1">
    <w:name w:val="s1"/>
    <w:basedOn w:val="DefaultParagraphFont"/>
    <w:rsid w:val="002F7883"/>
  </w:style>
  <w:style w:type="character" w:customStyle="1" w:styleId="apple-converted-space">
    <w:name w:val="apple-converted-space"/>
    <w:basedOn w:val="DefaultParagraphFont"/>
    <w:rsid w:val="002F7883"/>
  </w:style>
  <w:style w:type="paragraph" w:customStyle="1" w:styleId="p2">
    <w:name w:val="p2"/>
    <w:basedOn w:val="Normal"/>
    <w:rsid w:val="00AE15C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2">
    <w:name w:val="s2"/>
    <w:basedOn w:val="DefaultParagraphFont"/>
    <w:rsid w:val="00AE15C2"/>
  </w:style>
  <w:style w:type="character" w:customStyle="1" w:styleId="s6">
    <w:name w:val="s6"/>
    <w:basedOn w:val="DefaultParagraphFont"/>
    <w:rsid w:val="00E17E76"/>
  </w:style>
  <w:style w:type="character" w:customStyle="1" w:styleId="s7">
    <w:name w:val="s7"/>
    <w:basedOn w:val="DefaultParagraphFont"/>
    <w:rsid w:val="00C54F46"/>
  </w:style>
  <w:style w:type="paragraph" w:customStyle="1" w:styleId="li1">
    <w:name w:val="li1"/>
    <w:basedOn w:val="Normal"/>
    <w:rsid w:val="005D503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orah.david@hfmenca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33A917C768649828DEC397651D1CC" ma:contentTypeVersion="12" ma:contentTypeDescription="Create a new document." ma:contentTypeScope="" ma:versionID="bfce5507902eb57939b22ed1bb192ef8">
  <xsd:schema xmlns:xsd="http://www.w3.org/2001/XMLSchema" xmlns:xs="http://www.w3.org/2001/XMLSchema" xmlns:p="http://schemas.microsoft.com/office/2006/metadata/properties" xmlns:ns2="8f6fc314-6ee3-4648-824f-792ef6d168ce" xmlns:ns3="1accb19e-6461-4915-90fa-377de3136520" targetNamespace="http://schemas.microsoft.com/office/2006/metadata/properties" ma:root="true" ma:fieldsID="a5bdb0496d4d8bae1a7488b6ae09df34" ns2:_="" ns3:_="">
    <xsd:import namespace="8f6fc314-6ee3-4648-824f-792ef6d168ce"/>
    <xsd:import namespace="1accb19e-6461-4915-90fa-377de3136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c314-6ee3-4648-824f-792ef6d1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8a528e-ae0f-4e17-910a-f61be8d95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b19e-6461-4915-90fa-377de31365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5204e73-b927-4aec-a2c0-b7c44f98cf0a}" ma:internalName="TaxCatchAll" ma:showField="CatchAllData" ma:web="1accb19e-6461-4915-90fa-377de3136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b19e-6461-4915-90fa-377de3136520" xsi:nil="true"/>
    <lcf76f155ced4ddcb4097134ff3c332f xmlns="8f6fc314-6ee3-4648-824f-792ef6d168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FAB1D-140C-4DDB-B747-F12957A9B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25C70-57F5-4930-A4CD-C0E5E0174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c314-6ee3-4648-824f-792ef6d168ce"/>
    <ds:schemaRef ds:uri="1accb19e-6461-4915-90fa-377de3136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053BB-EBA6-47A8-8028-33BAD858F754}">
  <ds:schemaRefs>
    <ds:schemaRef ds:uri="http://schemas.microsoft.com/office/2006/metadata/properties"/>
    <ds:schemaRef ds:uri="http://schemas.microsoft.com/office/infopath/2007/PartnerControls"/>
    <ds:schemaRef ds:uri="1accb19e-6461-4915-90fa-377de3136520"/>
    <ds:schemaRef ds:uri="8f6fc314-6ee3-4648-824f-792ef6d168ce"/>
  </ds:schemaRefs>
</ds:datastoreItem>
</file>

<file path=customXml/itemProps4.xml><?xml version="1.0" encoding="utf-8"?>
<ds:datastoreItem xmlns:ds="http://schemas.openxmlformats.org/officeDocument/2006/customXml" ds:itemID="{4C85254C-991F-4116-BC36-6CD0EB3980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Rao</dc:creator>
  <cp:keywords/>
  <dc:description/>
  <cp:lastModifiedBy>Priyanka Kunwar</cp:lastModifiedBy>
  <cp:revision>5</cp:revision>
  <cp:lastPrinted>2017-10-10T14:24:00Z</cp:lastPrinted>
  <dcterms:created xsi:type="dcterms:W3CDTF">2024-01-29T11:35:00Z</dcterms:created>
  <dcterms:modified xsi:type="dcterms:W3CDTF">2024-03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33A917C768649828DEC397651D1CC</vt:lpwstr>
  </property>
  <property fmtid="{D5CDD505-2E9C-101B-9397-08002B2CF9AE}" pid="3" name="Order">
    <vt:r8>7684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